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D23A7F" w:rsidRPr="0073117C" w:rsidRDefault="00D23A7F" w:rsidP="00D23A7F">
      <w:pPr>
        <w:ind w:firstLine="708"/>
        <w:jc w:val="center"/>
        <w:rPr>
          <w:rFonts w:ascii="Segoe UI" w:hAnsi="Segoe UI" w:cs="Segoe UI"/>
          <w:color w:val="000000" w:themeColor="text1"/>
          <w:sz w:val="20"/>
          <w:szCs w:val="20"/>
          <w:lang w:eastAsia="en-US"/>
        </w:rPr>
      </w:pPr>
    </w:p>
    <w:p w:rsidR="00D23A7F" w:rsidRPr="0073117C" w:rsidRDefault="00D23A7F" w:rsidP="00D23A7F">
      <w:pPr>
        <w:pStyle w:val="Cmsor2"/>
        <w:jc w:val="center"/>
        <w:rPr>
          <w:rFonts w:ascii="Segoe UI" w:hAnsi="Segoe UI" w:cs="Segoe UI"/>
          <w:b/>
          <w:color w:val="auto"/>
          <w:sz w:val="20"/>
          <w:szCs w:val="20"/>
        </w:rPr>
      </w:pPr>
      <w:r>
        <w:rPr>
          <w:rFonts w:ascii="Segoe UI" w:hAnsi="Segoe UI" w:cs="Segoe UI"/>
          <w:b/>
          <w:color w:val="auto"/>
          <w:sz w:val="20"/>
          <w:szCs w:val="20"/>
        </w:rPr>
        <w:t>Adatkezelési hozzájárulás</w:t>
      </w:r>
    </w:p>
    <w:p w:rsidR="00D23A7F" w:rsidRPr="0073117C" w:rsidRDefault="00D23A7F" w:rsidP="00D23A7F">
      <w:pPr>
        <w:jc w:val="both"/>
        <w:rPr>
          <w:rFonts w:ascii="Segoe UI" w:hAnsi="Segoe UI" w:cs="Segoe UI"/>
          <w:color w:val="000000" w:themeColor="text1"/>
          <w:sz w:val="20"/>
          <w:szCs w:val="20"/>
          <w:lang w:eastAsia="en-US"/>
        </w:rPr>
      </w:pPr>
    </w:p>
    <w:p w:rsidR="00D23A7F" w:rsidRPr="006D560D" w:rsidRDefault="006D560D" w:rsidP="006D560D">
      <w:pPr>
        <w:pStyle w:val="Nincstrkz"/>
        <w:spacing w:before="80"/>
        <w:rPr>
          <w:rFonts w:ascii="Segoe UI" w:hAnsi="Segoe UI" w:cs="Segoe UI"/>
          <w:b/>
          <w:sz w:val="18"/>
          <w:szCs w:val="18"/>
        </w:rPr>
      </w:pPr>
      <w:r w:rsidRPr="006D560D">
        <w:rPr>
          <w:rFonts w:ascii="Segoe UI" w:hAnsi="Segoe UI" w:cs="Segoe UI"/>
          <w:color w:val="000000" w:themeColor="text1"/>
          <w:sz w:val="18"/>
          <w:szCs w:val="18"/>
        </w:rPr>
        <w:t xml:space="preserve">Alulírott </w:t>
      </w:r>
      <w:sdt>
        <w:sdtPr>
          <w:rPr>
            <w:rFonts w:ascii="Segoe UI" w:hAnsi="Segoe UI" w:cs="Segoe UI"/>
            <w:b/>
            <w:sz w:val="18"/>
            <w:szCs w:val="18"/>
          </w:rPr>
          <w:id w:val="90139254"/>
          <w:placeholder>
            <w:docPart w:val="CBE2D270761D4ABABEA19330CD04F2D8"/>
          </w:placeholder>
          <w:showingPlcHdr/>
          <w:text/>
        </w:sdtPr>
        <w:sdtContent>
          <w:permStart w:id="1503276020" w:edGrp="everyone"/>
          <w:r w:rsidRPr="006D560D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  <w:permEnd w:id="1503276020"/>
        </w:sdtContent>
      </w:sdt>
      <w:r w:rsidRPr="006D560D">
        <w:rPr>
          <w:rFonts w:ascii="Segoe UI" w:hAnsi="Segoe UI" w:cs="Segoe UI"/>
          <w:b/>
          <w:sz w:val="18"/>
          <w:szCs w:val="18"/>
        </w:rPr>
        <w:t xml:space="preserve"> </w:t>
      </w:r>
      <w:r w:rsidRPr="006D560D">
        <w:rPr>
          <w:rFonts w:ascii="Segoe UI" w:hAnsi="Segoe UI" w:cs="Segoe UI"/>
          <w:color w:val="000000" w:themeColor="text1"/>
          <w:sz w:val="18"/>
          <w:szCs w:val="18"/>
        </w:rPr>
        <w:t xml:space="preserve">(név) </w:t>
      </w:r>
      <w:sdt>
        <w:sdtPr>
          <w:rPr>
            <w:rFonts w:ascii="Segoe UI" w:hAnsi="Segoe UI" w:cs="Segoe UI"/>
            <w:b/>
            <w:sz w:val="18"/>
            <w:szCs w:val="18"/>
          </w:rPr>
          <w:id w:val="1876046204"/>
          <w:placeholder>
            <w:docPart w:val="E0A0BBCD0ADA4C558A4468BB56BF25C2"/>
          </w:placeholder>
          <w:showingPlcHdr/>
          <w:text/>
        </w:sdtPr>
        <w:sdtContent>
          <w:permStart w:id="819027861" w:edGrp="everyone"/>
          <w:r w:rsidRPr="006D560D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  <w:permEnd w:id="819027861"/>
        </w:sdtContent>
      </w:sdt>
      <w:r w:rsidRPr="006D560D">
        <w:rPr>
          <w:rFonts w:ascii="Segoe UI" w:hAnsi="Segoe UI" w:cs="Segoe UI"/>
          <w:color w:val="000000" w:themeColor="text1"/>
          <w:sz w:val="18"/>
          <w:szCs w:val="18"/>
        </w:rPr>
        <w:t xml:space="preserve"> (</w:t>
      </w:r>
      <w:r w:rsidR="00D23A7F" w:rsidRPr="006D560D">
        <w:rPr>
          <w:rFonts w:ascii="Segoe UI" w:hAnsi="Segoe UI" w:cs="Segoe UI"/>
          <w:color w:val="000000" w:themeColor="text1"/>
          <w:sz w:val="18"/>
          <w:szCs w:val="18"/>
        </w:rPr>
        <w:t>születési hely</w:t>
      </w:r>
      <w:proofErr w:type="gramStart"/>
      <w:r w:rsidR="00D23A7F" w:rsidRPr="006D560D">
        <w:rPr>
          <w:rFonts w:ascii="Segoe UI" w:hAnsi="Segoe UI" w:cs="Segoe UI"/>
          <w:color w:val="000000" w:themeColor="text1"/>
          <w:sz w:val="18"/>
          <w:szCs w:val="18"/>
        </w:rPr>
        <w:t>,  idő</w:t>
      </w:r>
      <w:proofErr w:type="gramEnd"/>
      <w:r w:rsidR="00D23A7F" w:rsidRPr="006D560D">
        <w:rPr>
          <w:rFonts w:ascii="Segoe UI" w:hAnsi="Segoe UI" w:cs="Segoe UI"/>
          <w:color w:val="000000" w:themeColor="text1"/>
          <w:sz w:val="18"/>
          <w:szCs w:val="18"/>
        </w:rPr>
        <w:t>)</w:t>
      </w:r>
      <w:r w:rsidRPr="006D560D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sdt>
        <w:sdtPr>
          <w:rPr>
            <w:rFonts w:ascii="Segoe UI" w:hAnsi="Segoe UI" w:cs="Segoe UI"/>
            <w:b/>
            <w:sz w:val="18"/>
            <w:szCs w:val="18"/>
          </w:rPr>
          <w:id w:val="1146249271"/>
          <w:placeholder>
            <w:docPart w:val="7733B2067A594E6081D485DBB573D6C9"/>
          </w:placeholder>
          <w:showingPlcHdr/>
          <w:text/>
        </w:sdtPr>
        <w:sdtContent>
          <w:permStart w:id="1600275052" w:edGrp="everyone"/>
          <w:r w:rsidRPr="006D560D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  <w:permEnd w:id="1600275052"/>
        </w:sdtContent>
      </w:sdt>
      <w:r w:rsidRPr="006D560D">
        <w:rPr>
          <w:rFonts w:ascii="Segoe UI" w:hAnsi="Segoe UI" w:cs="Segoe UI"/>
          <w:color w:val="000000" w:themeColor="text1"/>
          <w:sz w:val="18"/>
          <w:szCs w:val="18"/>
        </w:rPr>
        <w:t xml:space="preserve"> (anyja neve) </w:t>
      </w:r>
      <w:sdt>
        <w:sdtPr>
          <w:rPr>
            <w:rFonts w:ascii="Segoe UI" w:hAnsi="Segoe UI" w:cs="Segoe UI"/>
            <w:b/>
            <w:sz w:val="18"/>
            <w:szCs w:val="18"/>
          </w:rPr>
          <w:id w:val="-973440006"/>
          <w:placeholder>
            <w:docPart w:val="9BAB97B6F56641EB9A22831F4C0B07ED"/>
          </w:placeholder>
          <w:showingPlcHdr/>
          <w:text/>
        </w:sdtPr>
        <w:sdtContent>
          <w:permStart w:id="1568423448" w:edGrp="everyone"/>
          <w:r w:rsidRPr="006D560D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  <w:permEnd w:id="1568423448"/>
        </w:sdtContent>
      </w:sdt>
      <w:r w:rsidRPr="006D560D">
        <w:rPr>
          <w:rFonts w:ascii="Segoe UI" w:hAnsi="Segoe UI" w:cs="Segoe UI"/>
          <w:color w:val="000000" w:themeColor="text1"/>
          <w:sz w:val="18"/>
          <w:szCs w:val="18"/>
        </w:rPr>
        <w:t xml:space="preserve"> (lakcíme) </w:t>
      </w:r>
      <w:sdt>
        <w:sdtPr>
          <w:rPr>
            <w:rFonts w:ascii="Segoe UI" w:hAnsi="Segoe UI" w:cs="Segoe UI"/>
            <w:b/>
            <w:sz w:val="18"/>
            <w:szCs w:val="18"/>
          </w:rPr>
          <w:id w:val="-1622681722"/>
          <w:placeholder>
            <w:docPart w:val="4832FBAB22CC4A3E9753212CFA2DD9A5"/>
          </w:placeholder>
          <w:showingPlcHdr/>
          <w:text/>
        </w:sdtPr>
        <w:sdtContent>
          <w:permStart w:id="1971406711" w:edGrp="everyone"/>
          <w:r w:rsidRPr="006D560D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  <w:permEnd w:id="1971406711"/>
        </w:sdtContent>
      </w:sdt>
      <w:r w:rsidRPr="006D560D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D23A7F" w:rsidRPr="006D560D">
        <w:rPr>
          <w:rFonts w:ascii="Segoe UI" w:hAnsi="Segoe UI" w:cs="Segoe UI"/>
          <w:color w:val="000000" w:themeColor="text1"/>
          <w:sz w:val="18"/>
          <w:szCs w:val="18"/>
        </w:rPr>
        <w:t>(</w:t>
      </w:r>
      <w:proofErr w:type="spellStart"/>
      <w:r w:rsidR="00D23A7F" w:rsidRPr="006D560D">
        <w:rPr>
          <w:rFonts w:ascii="Segoe UI" w:hAnsi="Segoe UI" w:cs="Segoe UI"/>
          <w:color w:val="000000" w:themeColor="text1"/>
          <w:sz w:val="18"/>
          <w:szCs w:val="18"/>
        </w:rPr>
        <w:t>TAJszám</w:t>
      </w:r>
      <w:proofErr w:type="spellEnd"/>
      <w:r w:rsidR="00D23A7F" w:rsidRPr="006D560D">
        <w:rPr>
          <w:rFonts w:ascii="Segoe UI" w:hAnsi="Segoe UI" w:cs="Segoe UI"/>
          <w:color w:val="000000" w:themeColor="text1"/>
          <w:sz w:val="18"/>
          <w:szCs w:val="18"/>
        </w:rPr>
        <w:t>/Adószám)</w:t>
      </w:r>
      <w:r w:rsidR="00D23A7F" w:rsidRPr="006D560D">
        <w:rPr>
          <w:rStyle w:val="Lbjegyzet-hivatkozs"/>
          <w:rFonts w:ascii="Segoe UI" w:eastAsiaTheme="majorEastAsia" w:hAnsi="Segoe UI" w:cs="Segoe UI"/>
          <w:color w:val="000000" w:themeColor="text1"/>
          <w:sz w:val="18"/>
          <w:szCs w:val="18"/>
        </w:rPr>
        <w:footnoteReference w:id="1"/>
      </w:r>
    </w:p>
    <w:p w:rsidR="00D23A7F" w:rsidRPr="006D560D" w:rsidRDefault="00D23A7F" w:rsidP="00D23A7F">
      <w:pPr>
        <w:jc w:val="both"/>
        <w:rPr>
          <w:rFonts w:ascii="Segoe UI" w:hAnsi="Segoe UI" w:cs="Segoe UI"/>
          <w:sz w:val="18"/>
          <w:szCs w:val="18"/>
        </w:rPr>
      </w:pPr>
    </w:p>
    <w:p w:rsidR="00D23A7F" w:rsidRPr="006D560D" w:rsidRDefault="00D23A7F" w:rsidP="00D23A7F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6D560D">
        <w:rPr>
          <w:rFonts w:ascii="Segoe UI" w:hAnsi="Segoe UI" w:cs="Segoe UI"/>
          <w:b/>
          <w:sz w:val="18"/>
          <w:szCs w:val="18"/>
        </w:rPr>
        <w:t>Semmelweis Egyetem</w:t>
      </w:r>
      <w:r w:rsidRPr="006D560D">
        <w:rPr>
          <w:rFonts w:ascii="Segoe UI" w:hAnsi="Segoe UI" w:cs="Segoe UI"/>
          <w:sz w:val="18"/>
          <w:szCs w:val="18"/>
        </w:rPr>
        <w:t xml:space="preserve"> mint adatkezelő által rendelkezésemre bocsájtott, </w:t>
      </w:r>
      <w:sdt>
        <w:sdtPr>
          <w:rPr>
            <w:rFonts w:ascii="Segoe UI" w:hAnsi="Segoe UI" w:cs="Segoe UI"/>
            <w:b/>
            <w:sz w:val="18"/>
            <w:szCs w:val="18"/>
          </w:rPr>
          <w:id w:val="1304885113"/>
          <w:placeholder>
            <w:docPart w:val="BF92B4B2AC4F47DAB37C1387A36FB467"/>
          </w:placeholder>
          <w:showingPlcHdr/>
          <w:text/>
        </w:sdtPr>
        <w:sdtContent>
          <w:permStart w:id="602943191" w:edGrp="everyone"/>
          <w:r w:rsidR="006D560D" w:rsidRPr="006D560D">
            <w:rPr>
              <w:rStyle w:val="Helyrzszveg"/>
              <w:rFonts w:ascii="Segoe UI" w:eastAsiaTheme="minorHAnsi" w:hAnsi="Segoe UI" w:cs="Segoe UI"/>
              <w:sz w:val="18"/>
              <w:szCs w:val="18"/>
            </w:rPr>
            <w:t>Szöveg beírásához kattintson ide.</w:t>
          </w:r>
          <w:permEnd w:id="602943191"/>
        </w:sdtContent>
      </w:sdt>
      <w:r w:rsidR="006D560D" w:rsidRPr="006D560D">
        <w:rPr>
          <w:rStyle w:val="Lbjegyzet-hivatkozs"/>
          <w:rFonts w:ascii="Segoe UI" w:eastAsiaTheme="majorEastAsia" w:hAnsi="Segoe UI" w:cs="Segoe UI"/>
          <w:sz w:val="18"/>
          <w:szCs w:val="18"/>
        </w:rPr>
        <w:t xml:space="preserve"> </w:t>
      </w:r>
      <w:r w:rsidRPr="006D560D">
        <w:rPr>
          <w:rStyle w:val="Lbjegyzet-hivatkozs"/>
          <w:rFonts w:ascii="Segoe UI" w:eastAsiaTheme="majorEastAsia" w:hAnsi="Segoe UI" w:cs="Segoe UI"/>
          <w:sz w:val="18"/>
          <w:szCs w:val="18"/>
        </w:rPr>
        <w:footnoteReference w:id="2"/>
      </w:r>
      <w:r w:rsidRPr="006D560D">
        <w:rPr>
          <w:rFonts w:ascii="Segoe UI" w:hAnsi="Segoe UI" w:cs="Segoe UI"/>
          <w:sz w:val="18"/>
          <w:szCs w:val="18"/>
        </w:rPr>
        <w:t>tárgyában</w:t>
      </w:r>
      <w:r w:rsidR="006D560D" w:rsidRPr="006D560D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b/>
            <w:sz w:val="18"/>
            <w:szCs w:val="18"/>
          </w:rPr>
          <w:id w:val="-2060932496"/>
          <w:placeholder>
            <w:docPart w:val="5B4CF81357894E56ADD986250D4A5533"/>
          </w:placeholder>
          <w:showingPlcHdr/>
          <w:text/>
        </w:sdtPr>
        <w:sdtContent>
          <w:permStart w:id="169180161" w:edGrp="everyone"/>
          <w:r w:rsidR="006D560D" w:rsidRPr="006D560D">
            <w:rPr>
              <w:rStyle w:val="Helyrzszveg"/>
              <w:rFonts w:ascii="Segoe UI" w:eastAsiaTheme="minorHAnsi" w:hAnsi="Segoe UI" w:cs="Segoe UI"/>
              <w:sz w:val="18"/>
              <w:szCs w:val="18"/>
            </w:rPr>
            <w:t>Szöveg beírásához kattintson ide.</w:t>
          </w:r>
          <w:permEnd w:id="169180161"/>
        </w:sdtContent>
      </w:sdt>
      <w:r w:rsidR="006D560D" w:rsidRPr="006D560D">
        <w:rPr>
          <w:rFonts w:ascii="Segoe UI" w:hAnsi="Segoe UI" w:cs="Segoe UI"/>
          <w:sz w:val="18"/>
          <w:szCs w:val="18"/>
        </w:rPr>
        <w:t xml:space="preserve"> </w:t>
      </w:r>
      <w:r w:rsidRPr="006D560D">
        <w:rPr>
          <w:rFonts w:ascii="Segoe UI" w:hAnsi="Segoe UI" w:cs="Segoe UI"/>
          <w:sz w:val="18"/>
          <w:szCs w:val="18"/>
        </w:rPr>
        <w:t>számon,</w:t>
      </w:r>
      <w:r w:rsidRPr="006D560D">
        <w:rPr>
          <w:rStyle w:val="Lbjegyzet-hivatkozs"/>
          <w:rFonts w:ascii="Segoe UI" w:eastAsiaTheme="majorEastAsia" w:hAnsi="Segoe UI" w:cs="Segoe UI"/>
          <w:sz w:val="18"/>
          <w:szCs w:val="18"/>
        </w:rPr>
        <w:footnoteReference w:id="3"/>
      </w:r>
      <w:r w:rsidRPr="006D560D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b/>
            <w:sz w:val="18"/>
            <w:szCs w:val="18"/>
          </w:rPr>
          <w:id w:val="521054519"/>
          <w:placeholder>
            <w:docPart w:val="A3F03F9AA99542B6BE286B5D1E58A7AD"/>
          </w:placeholder>
          <w:showingPlcHdr/>
          <w:text/>
        </w:sdtPr>
        <w:sdtContent>
          <w:permStart w:id="38340704" w:edGrp="everyone"/>
          <w:r w:rsidR="006D560D" w:rsidRPr="006D560D">
            <w:rPr>
              <w:rStyle w:val="Helyrzszveg"/>
              <w:rFonts w:ascii="Segoe UI" w:eastAsiaTheme="minorHAnsi" w:hAnsi="Segoe UI" w:cs="Segoe UI"/>
              <w:sz w:val="18"/>
              <w:szCs w:val="18"/>
            </w:rPr>
            <w:t>Szöveg beírásához kattintson ide.</w:t>
          </w:r>
          <w:permEnd w:id="38340704"/>
        </w:sdtContent>
      </w:sdt>
      <w:r w:rsidR="006D560D" w:rsidRPr="006D560D">
        <w:rPr>
          <w:rFonts w:ascii="Segoe UI" w:hAnsi="Segoe UI" w:cs="Segoe UI"/>
          <w:sz w:val="18"/>
          <w:szCs w:val="18"/>
        </w:rPr>
        <w:t xml:space="preserve"> </w:t>
      </w:r>
      <w:r w:rsidRPr="006D560D">
        <w:rPr>
          <w:rFonts w:ascii="Segoe UI" w:hAnsi="Segoe UI" w:cs="Segoe UI"/>
          <w:sz w:val="18"/>
          <w:szCs w:val="18"/>
        </w:rPr>
        <w:t>napján kiadott</w:t>
      </w:r>
      <w:r w:rsidRPr="006D560D">
        <w:rPr>
          <w:rStyle w:val="Lbjegyzet-hivatkozs"/>
          <w:rFonts w:ascii="Segoe UI" w:eastAsiaTheme="majorEastAsia" w:hAnsi="Segoe UI" w:cs="Segoe UI"/>
          <w:sz w:val="18"/>
          <w:szCs w:val="18"/>
        </w:rPr>
        <w:footnoteReference w:id="4"/>
      </w:r>
      <w:r w:rsidR="006D560D" w:rsidRPr="006D560D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b/>
            <w:sz w:val="18"/>
            <w:szCs w:val="18"/>
          </w:rPr>
          <w:id w:val="1671670781"/>
          <w:placeholder>
            <w:docPart w:val="B990D0619BAA45B2BCF5F85337163C05"/>
          </w:placeholder>
          <w:showingPlcHdr/>
          <w:text/>
        </w:sdtPr>
        <w:sdtContent>
          <w:permStart w:id="1694446003" w:edGrp="everyone"/>
          <w:r w:rsidR="006D560D" w:rsidRPr="006D560D">
            <w:rPr>
              <w:rStyle w:val="Helyrzszveg"/>
              <w:rFonts w:ascii="Segoe UI" w:eastAsiaTheme="minorHAnsi" w:hAnsi="Segoe UI" w:cs="Segoe UI"/>
              <w:sz w:val="18"/>
              <w:szCs w:val="18"/>
            </w:rPr>
            <w:t>Szöveg beírásához kattintson ide.</w:t>
          </w:r>
          <w:permEnd w:id="1694446003"/>
        </w:sdtContent>
      </w:sdt>
      <w:r w:rsidRPr="006D560D">
        <w:rPr>
          <w:rFonts w:ascii="Segoe UI" w:hAnsi="Segoe UI" w:cs="Segoe UI"/>
          <w:sz w:val="18"/>
          <w:szCs w:val="18"/>
        </w:rPr>
        <w:t xml:space="preserve"> helyen közzétett</w:t>
      </w:r>
      <w:r w:rsidRPr="006D560D">
        <w:rPr>
          <w:rStyle w:val="Lbjegyzet-hivatkozs"/>
          <w:rFonts w:ascii="Segoe UI" w:eastAsiaTheme="majorEastAsia" w:hAnsi="Segoe UI" w:cs="Segoe UI"/>
          <w:sz w:val="18"/>
          <w:szCs w:val="18"/>
        </w:rPr>
        <w:footnoteReference w:id="5"/>
      </w:r>
      <w:r w:rsidRPr="006D560D">
        <w:rPr>
          <w:rFonts w:ascii="Segoe UI" w:hAnsi="Segoe UI" w:cs="Segoe UI"/>
          <w:sz w:val="18"/>
          <w:szCs w:val="18"/>
        </w:rPr>
        <w:t xml:space="preserve"> adatkezelési tájékoztató megismerését követően, jelen nyilatkozattal az  Európai Parlament és a Tanács 2016/679 Rendelete (GDPR) 4. cikkének 11. pontja szerinti önkéntes, konkrét és megfelelő tájékoztatáson alapuló és egyértelműen kinyilvánított hozzájáru</w:t>
      </w:r>
      <w:r w:rsidR="004A159B" w:rsidRPr="006D560D">
        <w:rPr>
          <w:rFonts w:ascii="Segoe UI" w:hAnsi="Segoe UI" w:cs="Segoe UI"/>
          <w:sz w:val="18"/>
          <w:szCs w:val="18"/>
        </w:rPr>
        <w:t>lásomat adom</w:t>
      </w:r>
      <w:r w:rsidRPr="006D560D">
        <w:rPr>
          <w:rFonts w:ascii="Segoe UI" w:hAnsi="Segoe UI" w:cs="Segoe UI"/>
          <w:sz w:val="18"/>
          <w:szCs w:val="18"/>
        </w:rPr>
        <w:t xml:space="preserve"> a GDPR 6. cikkének (1) bekezdésének a) pontja alapján személyes adataimnak</w:t>
      </w:r>
      <w:proofErr w:type="gramEnd"/>
      <w:r w:rsidRPr="006D560D">
        <w:rPr>
          <w:rFonts w:ascii="Segoe UI" w:hAnsi="Segoe UI" w:cs="Segoe UI"/>
          <w:sz w:val="18"/>
          <w:szCs w:val="18"/>
        </w:rPr>
        <w:t>, illetve a GDPR 9. cikkének (</w:t>
      </w:r>
      <w:r w:rsidR="004A159B" w:rsidRPr="006D560D">
        <w:rPr>
          <w:rFonts w:ascii="Segoe UI" w:hAnsi="Segoe UI" w:cs="Segoe UI"/>
          <w:sz w:val="18"/>
          <w:szCs w:val="18"/>
        </w:rPr>
        <w:t>2</w:t>
      </w:r>
      <w:r w:rsidRPr="006D560D">
        <w:rPr>
          <w:rFonts w:ascii="Segoe UI" w:hAnsi="Segoe UI" w:cs="Segoe UI"/>
          <w:sz w:val="18"/>
          <w:szCs w:val="18"/>
        </w:rPr>
        <w:t xml:space="preserve">) bekezdésének a) pontja alapján személyes különleges adataimnak </w:t>
      </w:r>
      <w:proofErr w:type="gramStart"/>
      <w:r w:rsidRPr="006D560D">
        <w:rPr>
          <w:rFonts w:ascii="Segoe UI" w:hAnsi="Segoe UI" w:cs="Segoe UI"/>
          <w:sz w:val="18"/>
          <w:szCs w:val="18"/>
        </w:rPr>
        <w:t>ezen</w:t>
      </w:r>
      <w:proofErr w:type="gramEnd"/>
      <w:r w:rsidRPr="006D560D">
        <w:rPr>
          <w:rFonts w:ascii="Segoe UI" w:hAnsi="Segoe UI" w:cs="Segoe UI"/>
          <w:sz w:val="18"/>
          <w:szCs w:val="18"/>
        </w:rPr>
        <w:t xml:space="preserve"> tájékoztatóban meghatározott célú és joglapú,  az adatkezelő általi kezeléséhez. </w:t>
      </w:r>
    </w:p>
    <w:p w:rsidR="00D23A7F" w:rsidRPr="006D560D" w:rsidRDefault="00D23A7F" w:rsidP="00D23A7F">
      <w:pPr>
        <w:jc w:val="both"/>
        <w:rPr>
          <w:rFonts w:ascii="Segoe UI" w:hAnsi="Segoe UI" w:cs="Segoe UI"/>
          <w:sz w:val="18"/>
          <w:szCs w:val="18"/>
        </w:rPr>
      </w:pPr>
    </w:p>
    <w:p w:rsidR="00D23A7F" w:rsidRPr="006D560D" w:rsidRDefault="00D23A7F" w:rsidP="00D23A7F">
      <w:pPr>
        <w:ind w:left="426"/>
        <w:jc w:val="both"/>
        <w:rPr>
          <w:rFonts w:ascii="Segoe UI" w:eastAsiaTheme="majorEastAsia" w:hAnsi="Segoe UI" w:cs="Segoe UI"/>
          <w:sz w:val="18"/>
          <w:szCs w:val="18"/>
        </w:rPr>
      </w:pPr>
      <w:r w:rsidRPr="006D560D">
        <w:rPr>
          <w:rFonts w:ascii="Segoe UI" w:hAnsi="Segoe UI" w:cs="Segoe UI"/>
          <w:sz w:val="18"/>
          <w:szCs w:val="18"/>
        </w:rPr>
        <w:t xml:space="preserve"> </w:t>
      </w:r>
    </w:p>
    <w:sdt>
      <w:sdtPr>
        <w:rPr>
          <w:rFonts w:ascii="Segoe UI" w:hAnsi="Segoe UI" w:cs="Segoe UI"/>
          <w:color w:val="000000" w:themeColor="text1"/>
          <w:sz w:val="18"/>
          <w:szCs w:val="18"/>
          <w:lang w:eastAsia="en-US"/>
        </w:rPr>
        <w:id w:val="122437936"/>
        <w:placeholder>
          <w:docPart w:val="DefaultPlaceholder_1082065160"/>
        </w:placeholder>
        <w:showingPlcHdr/>
        <w:date>
          <w:dateFormat w:val="yyyy.MM.dd."/>
          <w:lid w:val="hu-HU"/>
          <w:storeMappedDataAs w:val="dateTime"/>
          <w:calendar w:val="gregorian"/>
        </w:date>
      </w:sdtPr>
      <w:sdtContent>
        <w:permStart w:id="444340432" w:edGrp="everyone" w:displacedByCustomXml="prev"/>
        <w:p w:rsidR="00D23A7F" w:rsidRPr="006D560D" w:rsidRDefault="006D560D" w:rsidP="00D23A7F">
          <w:pPr>
            <w:rPr>
              <w:rFonts w:ascii="Segoe UI" w:hAnsi="Segoe UI" w:cs="Segoe UI"/>
              <w:color w:val="000000" w:themeColor="text1"/>
              <w:sz w:val="18"/>
              <w:szCs w:val="18"/>
              <w:lang w:eastAsia="en-US"/>
            </w:rPr>
          </w:pPr>
          <w:r w:rsidRPr="006D560D">
            <w:rPr>
              <w:rStyle w:val="Helyrzszveg"/>
              <w:rFonts w:ascii="Segoe UI" w:eastAsiaTheme="minorHAnsi" w:hAnsi="Segoe UI" w:cs="Segoe UI"/>
              <w:sz w:val="18"/>
              <w:szCs w:val="18"/>
            </w:rPr>
            <w:t>Dátum megadásához kattintson ide.</w:t>
          </w:r>
        </w:p>
        <w:permEnd w:id="444340432" w:displacedByCustomXml="next"/>
      </w:sdtContent>
    </w:sdt>
    <w:p w:rsidR="00D23A7F" w:rsidRDefault="00D23A7F" w:rsidP="00D23A7F">
      <w:pPr>
        <w:jc w:val="center"/>
        <w:rPr>
          <w:rFonts w:ascii="Segoe UI" w:hAnsi="Segoe UI" w:cs="Segoe UI"/>
          <w:color w:val="000000" w:themeColor="text1"/>
          <w:sz w:val="20"/>
          <w:szCs w:val="20"/>
          <w:lang w:eastAsia="en-US"/>
        </w:rPr>
      </w:pPr>
    </w:p>
    <w:p w:rsidR="00D23A7F" w:rsidRDefault="00D23A7F" w:rsidP="00D23A7F">
      <w:pPr>
        <w:ind w:left="3545" w:firstLine="709"/>
        <w:jc w:val="center"/>
        <w:rPr>
          <w:rFonts w:ascii="Segoe UI" w:hAnsi="Segoe UI" w:cs="Segoe UI"/>
          <w:color w:val="000000" w:themeColor="text1"/>
          <w:sz w:val="20"/>
          <w:szCs w:val="20"/>
          <w:lang w:eastAsia="en-US"/>
        </w:rPr>
      </w:pPr>
      <w:bookmarkStart w:id="0" w:name="_GoBack"/>
      <w:bookmarkEnd w:id="0"/>
      <w:r>
        <w:rPr>
          <w:rFonts w:ascii="Segoe UI" w:hAnsi="Segoe UI" w:cs="Segoe UI"/>
          <w:color w:val="000000" w:themeColor="text1"/>
          <w:sz w:val="20"/>
          <w:szCs w:val="20"/>
          <w:lang w:eastAsia="en-US"/>
        </w:rPr>
        <w:t>……………………………………….</w:t>
      </w:r>
    </w:p>
    <w:p w:rsidR="00D23A7F" w:rsidRDefault="00D23A7F" w:rsidP="00D23A7F">
      <w:pPr>
        <w:ind w:left="4254" w:firstLine="709"/>
        <w:jc w:val="center"/>
        <w:rPr>
          <w:rFonts w:ascii="Segoe UI" w:hAnsi="Segoe UI" w:cs="Segoe UI"/>
          <w:color w:val="000000" w:themeColor="text1"/>
          <w:sz w:val="20"/>
          <w:szCs w:val="20"/>
          <w:lang w:eastAsia="en-US"/>
        </w:rPr>
      </w:pPr>
      <w:proofErr w:type="gramStart"/>
      <w:r>
        <w:rPr>
          <w:rFonts w:ascii="Segoe UI" w:hAnsi="Segoe UI" w:cs="Segoe UI"/>
          <w:color w:val="000000" w:themeColor="text1"/>
          <w:sz w:val="20"/>
          <w:szCs w:val="20"/>
          <w:lang w:eastAsia="en-US"/>
        </w:rPr>
        <w:t>érintett</w:t>
      </w:r>
      <w:proofErr w:type="gramEnd"/>
      <w:r>
        <w:rPr>
          <w:rStyle w:val="Lbjegyzet-hivatkozs"/>
          <w:rFonts w:ascii="Segoe UI" w:eastAsiaTheme="majorEastAsia" w:hAnsi="Segoe UI" w:cs="Segoe UI"/>
          <w:color w:val="000000" w:themeColor="text1"/>
          <w:sz w:val="20"/>
          <w:szCs w:val="20"/>
          <w:lang w:eastAsia="en-US"/>
        </w:rPr>
        <w:footnoteReference w:id="6"/>
      </w:r>
      <w:r w:rsidRPr="0073117C">
        <w:rPr>
          <w:rFonts w:ascii="Segoe UI" w:hAnsi="Segoe UI" w:cs="Segoe UI"/>
          <w:color w:val="000000" w:themeColor="text1"/>
          <w:sz w:val="20"/>
          <w:szCs w:val="20"/>
          <w:lang w:eastAsia="en-US"/>
        </w:rPr>
        <w:tab/>
        <w:t xml:space="preserve">         </w:t>
      </w:r>
    </w:p>
    <w:p w:rsidR="00D23A7F" w:rsidRPr="0073117C" w:rsidRDefault="00D23A7F" w:rsidP="00D23A7F">
      <w:pPr>
        <w:jc w:val="center"/>
        <w:rPr>
          <w:rFonts w:ascii="Segoe UI" w:hAnsi="Segoe UI" w:cs="Segoe UI"/>
          <w:color w:val="000000" w:themeColor="text1"/>
          <w:sz w:val="20"/>
          <w:szCs w:val="20"/>
          <w:lang w:eastAsia="en-US"/>
        </w:rPr>
      </w:pPr>
    </w:p>
    <w:p w:rsidR="00D23A7F" w:rsidRPr="0073117C" w:rsidRDefault="00D23A7F" w:rsidP="00D23A7F">
      <w:pPr>
        <w:ind w:left="7090" w:firstLine="709"/>
        <w:rPr>
          <w:rFonts w:ascii="Segoe UI" w:hAnsi="Segoe UI" w:cs="Segoe UI"/>
          <w:color w:val="000000" w:themeColor="text1"/>
          <w:sz w:val="20"/>
          <w:szCs w:val="20"/>
          <w:lang w:eastAsia="en-US"/>
        </w:rPr>
      </w:pPr>
    </w:p>
    <w:p w:rsidR="00116BC5" w:rsidRPr="00FE5F1A" w:rsidRDefault="00116BC5" w:rsidP="00D23A7F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</w:p>
    <w:sectPr w:rsidR="00116BC5" w:rsidRPr="00FE5F1A" w:rsidSect="00D23A7F">
      <w:headerReference w:type="default" r:id="rId9"/>
      <w:headerReference w:type="first" r:id="rId10"/>
      <w:footerReference w:type="first" r:id="rId11"/>
      <w:pgSz w:w="11906" w:h="16838"/>
      <w:pgMar w:top="1386" w:right="737" w:bottom="1814" w:left="907" w:header="851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6D" w:rsidRDefault="00BC2B6D" w:rsidP="00703871">
      <w:r>
        <w:separator/>
      </w:r>
    </w:p>
  </w:endnote>
  <w:endnote w:type="continuationSeparator" w:id="0">
    <w:p w:rsidR="00BC2B6D" w:rsidRDefault="00BC2B6D" w:rsidP="007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4" name="Kép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446EAE" w:rsidRPr="006F22FC" w:rsidRDefault="00116BC5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</w:t>
                          </w:r>
                          <w:r w:rsidR="00E121AF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: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</w:p>
                  <w:p w:rsidR="00446EAE" w:rsidRPr="006F22FC" w:rsidRDefault="00116BC5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</w:t>
                    </w:r>
                    <w:r w:rsidR="00E121AF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: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margin">
                <wp:align>right</wp:align>
              </wp:positionH>
              <wp:positionV relativeFrom="margin">
                <wp:posOffset>802132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7E3E9D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31.6pt" to="977pt,6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52C98" w:rsidRPr="00296CB1" w:rsidRDefault="00446EAE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</w:p>
                  <w:p w:rsidR="00C52C98" w:rsidRPr="00296CB1" w:rsidRDefault="00446EAE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6D" w:rsidRDefault="00BC2B6D" w:rsidP="00703871">
      <w:r>
        <w:separator/>
      </w:r>
    </w:p>
  </w:footnote>
  <w:footnote w:type="continuationSeparator" w:id="0">
    <w:p w:rsidR="00BC2B6D" w:rsidRDefault="00BC2B6D" w:rsidP="00703871">
      <w:r>
        <w:continuationSeparator/>
      </w:r>
    </w:p>
  </w:footnote>
  <w:footnote w:id="1">
    <w:p w:rsidR="00D23A7F" w:rsidRDefault="00D23A7F" w:rsidP="00D23A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z adatkezeléssel érintett természetes </w:t>
      </w:r>
      <w:proofErr w:type="gramStart"/>
      <w:r>
        <w:t>személy azonosító</w:t>
      </w:r>
      <w:proofErr w:type="gramEnd"/>
      <w:r>
        <w:t xml:space="preserve"> adatai.</w:t>
      </w:r>
    </w:p>
  </w:footnote>
  <w:footnote w:id="2">
    <w:p w:rsidR="00D23A7F" w:rsidRDefault="00D23A7F" w:rsidP="00D23A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z adatkezelési tájékoztató tárgya, megnevezése, az a nyilvántartás vagy tevékenység, amely érdekében a személy adatkezelésére sor kerül.</w:t>
      </w:r>
    </w:p>
  </w:footnote>
  <w:footnote w:id="3">
    <w:p w:rsidR="00D23A7F" w:rsidRDefault="00D23A7F" w:rsidP="00D23A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z adatkezelőnél a tájékoztató nyilvántartási száma.</w:t>
      </w:r>
    </w:p>
  </w:footnote>
  <w:footnote w:id="4">
    <w:p w:rsidR="00D23A7F" w:rsidRDefault="00D23A7F" w:rsidP="00D23A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z adatkezelési tájékoztató </w:t>
      </w:r>
      <w:proofErr w:type="gramStart"/>
      <w:r>
        <w:t>kiadásának napja</w:t>
      </w:r>
      <w:proofErr w:type="gramEnd"/>
      <w:r>
        <w:t>.</w:t>
      </w:r>
    </w:p>
  </w:footnote>
  <w:footnote w:id="5">
    <w:p w:rsidR="00D23A7F" w:rsidRDefault="00D23A7F" w:rsidP="00D23A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z adatkezelési tájékoztató elérhetőségének helye.</w:t>
      </w:r>
    </w:p>
  </w:footnote>
  <w:footnote w:id="6">
    <w:p w:rsidR="00D23A7F" w:rsidRDefault="00D23A7F" w:rsidP="00D23A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z adatkezeléssel érintett természetes személy, cselekvőképtelen vagy cselekvési képességében korlátozott személy esetén törvényes képviselő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4"/>
      <w:gridCol w:w="240"/>
      <w:gridCol w:w="5238"/>
    </w:tblGrid>
    <w:tr w:rsidR="002B0C03" w:rsidTr="002B0C03">
      <w:trPr>
        <w:trHeight w:val="416"/>
      </w:trPr>
      <w:tc>
        <w:tcPr>
          <w:tcW w:w="4924" w:type="dxa"/>
          <w:vMerge w:val="restart"/>
          <w:tcBorders>
            <w:right w:val="single" w:sz="12" w:space="0" w:color="9B8451"/>
          </w:tcBorders>
        </w:tcPr>
        <w:p w:rsidR="002B0C03" w:rsidRDefault="002B0C03" w:rsidP="002B0C03"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79FCC78A" wp14:editId="717FF2BD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2" name="Kép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B0C03" w:rsidRDefault="002B0C03" w:rsidP="002B0C03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2B0C03" w:rsidRDefault="002B0C03" w:rsidP="002B0C03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:</w:t>
          </w:r>
        </w:p>
        <w:p w:rsidR="002B0C03" w:rsidRDefault="002B0C03" w:rsidP="002B0C03">
          <w:pPr>
            <w:pStyle w:val="BasicParagraph"/>
            <w:suppressAutoHyphens/>
          </w:pP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40" w:type="dxa"/>
          <w:vMerge w:val="restart"/>
          <w:tcBorders>
            <w:left w:val="single" w:sz="12" w:space="0" w:color="9B8451"/>
          </w:tcBorders>
        </w:tcPr>
        <w:p w:rsidR="002B0C03" w:rsidRDefault="002B0C03" w:rsidP="002B0C03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2B0C03" w:rsidRDefault="002B0C03" w:rsidP="002B0C03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2B0C03" w:rsidTr="002B0C03">
      <w:tc>
        <w:tcPr>
          <w:tcW w:w="4924" w:type="dxa"/>
          <w:vMerge/>
          <w:tcBorders>
            <w:right w:val="single" w:sz="12" w:space="0" w:color="9B8451"/>
          </w:tcBorders>
        </w:tcPr>
        <w:p w:rsidR="002B0C03" w:rsidRDefault="002B0C03" w:rsidP="002B0C03">
          <w:pPr>
            <w:pStyle w:val="BasicParagraph"/>
            <w:suppressAutoHyphens/>
            <w:rPr>
              <w:noProof/>
            </w:rPr>
          </w:pPr>
        </w:p>
      </w:tc>
      <w:tc>
        <w:tcPr>
          <w:tcW w:w="240" w:type="dxa"/>
          <w:vMerge/>
          <w:tcBorders>
            <w:left w:val="single" w:sz="12" w:space="0" w:color="9B8451"/>
          </w:tcBorders>
        </w:tcPr>
        <w:p w:rsidR="002B0C03" w:rsidRDefault="002B0C03" w:rsidP="002B0C03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2B0C03" w:rsidRPr="00BE6955" w:rsidRDefault="002B0C03" w:rsidP="002B0C03">
          <w:pPr>
            <w:pStyle w:val="Nincstrkz"/>
            <w:spacing w:before="80"/>
            <w:rPr>
              <w:rFonts w:ascii="Franklin Gothic Book" w:hAnsi="Franklin Gothic Book"/>
              <w:b/>
            </w:rPr>
          </w:pPr>
          <w:r>
            <w:rPr>
              <w:rFonts w:ascii="Franklin Gothic Book" w:hAnsi="Franklin Gothic Book"/>
              <w:b/>
            </w:rPr>
            <w:t>……………………………………..</w:t>
          </w:r>
        </w:p>
        <w:p w:rsidR="002B0C03" w:rsidRDefault="002B0C03" w:rsidP="002B0C03">
          <w:pPr>
            <w:pStyle w:val="Nincstrkz"/>
            <w:spacing w:line="288" w:lineRule="auto"/>
            <w:rPr>
              <w:rFonts w:ascii="Roboto" w:hAnsi="Roboto"/>
              <w:i/>
              <w:sz w:val="18"/>
              <w:szCs w:val="18"/>
            </w:rPr>
          </w:pPr>
        </w:p>
        <w:p w:rsidR="002B0C03" w:rsidRDefault="002B0C03" w:rsidP="002B0C03">
          <w:pPr>
            <w:pStyle w:val="Nincstrkz"/>
            <w:spacing w:line="288" w:lineRule="auto"/>
            <w:rPr>
              <w:rFonts w:ascii="Roboto" w:hAnsi="Roboto"/>
              <w:i/>
              <w:sz w:val="18"/>
              <w:szCs w:val="18"/>
            </w:rPr>
          </w:pPr>
        </w:p>
        <w:p w:rsidR="002B0C03" w:rsidRDefault="002B0C03" w:rsidP="002B0C03">
          <w:pPr>
            <w:pStyle w:val="Nincstrkz"/>
            <w:spacing w:line="288" w:lineRule="auto"/>
            <w:rPr>
              <w:rFonts w:ascii="Roboto" w:hAnsi="Roboto"/>
              <w:i/>
              <w:sz w:val="18"/>
              <w:szCs w:val="18"/>
            </w:rPr>
          </w:pPr>
        </w:p>
        <w:p w:rsidR="002B0C03" w:rsidRDefault="002B0C03" w:rsidP="002B0C03">
          <w:pPr>
            <w:pStyle w:val="Nincstrkz"/>
            <w:spacing w:line="288" w:lineRule="auto"/>
          </w:pPr>
        </w:p>
      </w:tc>
    </w:tr>
  </w:tbl>
  <w:p w:rsidR="002B0C03" w:rsidRDefault="002B0C0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12B196D" wp14:editId="4D7B4E54">
              <wp:simplePos x="0" y="0"/>
              <wp:positionH relativeFrom="column">
                <wp:posOffset>0</wp:posOffset>
              </wp:positionH>
              <wp:positionV relativeFrom="margin">
                <wp:posOffset>-170815</wp:posOffset>
              </wp:positionV>
              <wp:extent cx="6529070" cy="0"/>
              <wp:effectExtent l="0" t="0" r="24130" b="19050"/>
              <wp:wrapNone/>
              <wp:docPr id="61" name="Egyenes összekötő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D075D2D" id="Egyenes összekötő 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0,-13.45pt" to="514.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" strokecolor="#9b8451">
              <w10:wrap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3" name="Kép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104B8F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:</w:t>
          </w:r>
        </w:p>
        <w:p w:rsidR="00446EAE" w:rsidRDefault="00446EAE" w:rsidP="00104B8F">
          <w:pPr>
            <w:pStyle w:val="BasicParagraph"/>
            <w:suppressAutoHyphens/>
          </w:pP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ermStart w:id="57545311" w:edGrp="everyone" w:displacedByCustomXml="next"/>
        <w:sdt>
          <w:sdtPr>
            <w:rPr>
              <w:rFonts w:ascii="Franklin Gothic Book" w:hAnsi="Franklin Gothic Book"/>
              <w:b/>
            </w:rPr>
            <w:id w:val="1488983623"/>
            <w:placeholder>
              <w:docPart w:val="DefaultPlaceholder_1082065158"/>
            </w:placeholder>
            <w:showingPlcHdr/>
            <w:text/>
          </w:sdtPr>
          <w:sdtContent>
            <w:p w:rsidR="00446EAE" w:rsidRPr="00BE6955" w:rsidRDefault="006D560D" w:rsidP="00446EAE">
              <w:pPr>
                <w:pStyle w:val="Nincstrkz"/>
                <w:spacing w:before="80"/>
                <w:rPr>
                  <w:rFonts w:ascii="Franklin Gothic Book" w:hAnsi="Franklin Gothic Book"/>
                  <w:b/>
                </w:rPr>
              </w:pPr>
              <w:r w:rsidRPr="00683BF1">
                <w:rPr>
                  <w:rStyle w:val="Helyrzszveg"/>
                </w:rPr>
                <w:t>Szöveg beírásához kattintson ide.</w:t>
              </w:r>
            </w:p>
          </w:sdtContent>
        </w:sdt>
        <w:permEnd w:id="57545311"/>
        <w:p w:rsidR="00446EAE" w:rsidRDefault="00446EAE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</w:p>
        <w:p w:rsidR="00446EAE" w:rsidRDefault="00446EAE" w:rsidP="00BE6955">
          <w:pPr>
            <w:pStyle w:val="Nincstrkz"/>
            <w:spacing w:line="288" w:lineRule="auto"/>
          </w:pP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E490B1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D46"/>
    <w:multiLevelType w:val="hybridMultilevel"/>
    <w:tmpl w:val="7202179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D909CE"/>
    <w:multiLevelType w:val="hybridMultilevel"/>
    <w:tmpl w:val="9370D802"/>
    <w:lvl w:ilvl="0" w:tplc="C6AA0D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49E9"/>
    <w:multiLevelType w:val="multilevel"/>
    <w:tmpl w:val="742E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9E4032"/>
    <w:multiLevelType w:val="hybridMultilevel"/>
    <w:tmpl w:val="D366818C"/>
    <w:lvl w:ilvl="0" w:tplc="2C2CF3F0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7263"/>
    <w:multiLevelType w:val="hybridMultilevel"/>
    <w:tmpl w:val="1992388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191F00"/>
    <w:multiLevelType w:val="hybridMultilevel"/>
    <w:tmpl w:val="5AD4F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5B10"/>
    <w:multiLevelType w:val="hybridMultilevel"/>
    <w:tmpl w:val="D7800794"/>
    <w:lvl w:ilvl="0" w:tplc="08424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3F3A"/>
    <w:multiLevelType w:val="hybridMultilevel"/>
    <w:tmpl w:val="80E0B8DC"/>
    <w:lvl w:ilvl="0" w:tplc="8940CA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44D"/>
    <w:multiLevelType w:val="hybridMultilevel"/>
    <w:tmpl w:val="3AB4586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004EA0"/>
    <w:multiLevelType w:val="hybridMultilevel"/>
    <w:tmpl w:val="4B9056F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395D8A"/>
    <w:multiLevelType w:val="hybridMultilevel"/>
    <w:tmpl w:val="69CC1102"/>
    <w:lvl w:ilvl="0" w:tplc="2C2CF3F0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3684E"/>
    <w:multiLevelType w:val="hybridMultilevel"/>
    <w:tmpl w:val="7780DE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9216AE"/>
    <w:multiLevelType w:val="hybridMultilevel"/>
    <w:tmpl w:val="9FDEB1E0"/>
    <w:lvl w:ilvl="0" w:tplc="2C2CF3F0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0176"/>
    <w:multiLevelType w:val="hybridMultilevel"/>
    <w:tmpl w:val="A2E4B0A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8695ABD"/>
    <w:multiLevelType w:val="hybridMultilevel"/>
    <w:tmpl w:val="786C52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1229A1"/>
    <w:multiLevelType w:val="hybridMultilevel"/>
    <w:tmpl w:val="564ABAF8"/>
    <w:lvl w:ilvl="0" w:tplc="6BBED798">
      <w:start w:val="1"/>
      <w:numFmt w:val="decimal"/>
      <w:lvlText w:val="%1."/>
      <w:lvlJc w:val="left"/>
      <w:pPr>
        <w:ind w:left="3435" w:hanging="3075"/>
      </w:pPr>
      <w:rPr>
        <w:rFonts w:hint="default"/>
      </w:rPr>
    </w:lvl>
    <w:lvl w:ilvl="1" w:tplc="3C26E4B0">
      <w:start w:val="4"/>
      <w:numFmt w:val="bullet"/>
      <w:lvlText w:val="•"/>
      <w:lvlJc w:val="left"/>
      <w:pPr>
        <w:ind w:left="6060" w:hanging="4980"/>
      </w:pPr>
      <w:rPr>
        <w:rFonts w:ascii="Segoe UI" w:eastAsia="Times New Roman" w:hAnsi="Segoe UI" w:cs="Segoe U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10942"/>
    <w:multiLevelType w:val="hybridMultilevel"/>
    <w:tmpl w:val="C94A9B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15B7"/>
    <w:multiLevelType w:val="multilevel"/>
    <w:tmpl w:val="978C69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DD261E"/>
    <w:multiLevelType w:val="hybridMultilevel"/>
    <w:tmpl w:val="9170D93A"/>
    <w:lvl w:ilvl="0" w:tplc="1F04603E">
      <w:start w:val="1"/>
      <w:numFmt w:val="decimal"/>
      <w:lvlText w:val="%1."/>
      <w:lvlJc w:val="left"/>
      <w:pPr>
        <w:ind w:left="7095" w:hanging="67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C4AF0"/>
    <w:multiLevelType w:val="hybridMultilevel"/>
    <w:tmpl w:val="07D6E6BE"/>
    <w:lvl w:ilvl="0" w:tplc="66E834D4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10"/>
  </w:num>
  <w:num w:numId="14">
    <w:abstractNumId w:val="19"/>
  </w:num>
  <w:num w:numId="15">
    <w:abstractNumId w:val="5"/>
  </w:num>
  <w:num w:numId="16">
    <w:abstractNumId w:val="7"/>
  </w:num>
  <w:num w:numId="17">
    <w:abstractNumId w:val="1"/>
  </w:num>
  <w:num w:numId="18">
    <w:abstractNumId w:val="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tJ1gqxyRL52lCgQWxib0s2UxazE=" w:salt="mI2RmroMdetxGodMUZ+gg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104B8F"/>
    <w:rsid w:val="00116BC5"/>
    <w:rsid w:val="00125C87"/>
    <w:rsid w:val="0018639D"/>
    <w:rsid w:val="00195E4A"/>
    <w:rsid w:val="002326AA"/>
    <w:rsid w:val="002B0C03"/>
    <w:rsid w:val="003004E7"/>
    <w:rsid w:val="00436FDA"/>
    <w:rsid w:val="00446EAE"/>
    <w:rsid w:val="004A159B"/>
    <w:rsid w:val="004A1C14"/>
    <w:rsid w:val="005050F8"/>
    <w:rsid w:val="005C595E"/>
    <w:rsid w:val="00604C1D"/>
    <w:rsid w:val="00656B3A"/>
    <w:rsid w:val="00684A78"/>
    <w:rsid w:val="006868A8"/>
    <w:rsid w:val="006A5C88"/>
    <w:rsid w:val="006C6B48"/>
    <w:rsid w:val="006D560D"/>
    <w:rsid w:val="006F22FC"/>
    <w:rsid w:val="00703871"/>
    <w:rsid w:val="00731FC4"/>
    <w:rsid w:val="00735AEB"/>
    <w:rsid w:val="0074051C"/>
    <w:rsid w:val="00763650"/>
    <w:rsid w:val="007A4580"/>
    <w:rsid w:val="00831F85"/>
    <w:rsid w:val="008A73EE"/>
    <w:rsid w:val="00A31477"/>
    <w:rsid w:val="00A37FD1"/>
    <w:rsid w:val="00AA18A0"/>
    <w:rsid w:val="00BC2B6D"/>
    <w:rsid w:val="00BE6955"/>
    <w:rsid w:val="00C52C98"/>
    <w:rsid w:val="00D21C08"/>
    <w:rsid w:val="00D23A7F"/>
    <w:rsid w:val="00D33BB3"/>
    <w:rsid w:val="00E121AF"/>
    <w:rsid w:val="00E4277F"/>
    <w:rsid w:val="00EB1868"/>
    <w:rsid w:val="00ED31CA"/>
    <w:rsid w:val="00F91782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0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3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E695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16BC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23A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3A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3A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23A7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D56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0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3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E695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16BC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23A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3A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3A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23A7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D5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70F3EE-9572-4728-B9C5-EB8F9FCA48BA}"/>
      </w:docPartPr>
      <w:docPartBody>
        <w:p w:rsidR="00000000" w:rsidRDefault="009C14D0"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BE2D270761D4ABABEA19330CD04F2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407FEE-C49A-4C07-B178-A07D5AC804B8}"/>
      </w:docPartPr>
      <w:docPartBody>
        <w:p w:rsidR="00000000" w:rsidRDefault="009C14D0" w:rsidP="009C14D0">
          <w:pPr>
            <w:pStyle w:val="CBE2D270761D4ABABEA19330CD04F2D8"/>
          </w:pPr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A0BBCD0ADA4C558A4468BB56BF25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08BAC-E536-4B27-8BBB-914FAF67F31D}"/>
      </w:docPartPr>
      <w:docPartBody>
        <w:p w:rsidR="00000000" w:rsidRDefault="009C14D0" w:rsidP="009C14D0">
          <w:pPr>
            <w:pStyle w:val="E0A0BBCD0ADA4C558A4468BB56BF25C2"/>
          </w:pPr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33B2067A594E6081D485DBB573D6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F4BC53-ADC1-4C49-8E65-3075DDAA7362}"/>
      </w:docPartPr>
      <w:docPartBody>
        <w:p w:rsidR="00000000" w:rsidRDefault="009C14D0" w:rsidP="009C14D0">
          <w:pPr>
            <w:pStyle w:val="7733B2067A594E6081D485DBB573D6C9"/>
          </w:pPr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AB97B6F56641EB9A22831F4C0B07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D05C8-3346-45D7-8D2C-736951881B54}"/>
      </w:docPartPr>
      <w:docPartBody>
        <w:p w:rsidR="00000000" w:rsidRDefault="009C14D0" w:rsidP="009C14D0">
          <w:pPr>
            <w:pStyle w:val="9BAB97B6F56641EB9A22831F4C0B07ED"/>
          </w:pPr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32FBAB22CC4A3E9753212CFA2DD9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176E14-F12E-4AEA-8526-89D59FC08037}"/>
      </w:docPartPr>
      <w:docPartBody>
        <w:p w:rsidR="00000000" w:rsidRDefault="009C14D0" w:rsidP="009C14D0">
          <w:pPr>
            <w:pStyle w:val="4832FBAB22CC4A3E9753212CFA2DD9A5"/>
          </w:pPr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92B4B2AC4F47DAB37C1387A36FB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57EF98-C85A-4002-B162-E92A1EFAAB38}"/>
      </w:docPartPr>
      <w:docPartBody>
        <w:p w:rsidR="00000000" w:rsidRDefault="009C14D0" w:rsidP="009C14D0">
          <w:pPr>
            <w:pStyle w:val="BF92B4B2AC4F47DAB37C1387A36FB467"/>
          </w:pPr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CF81357894E56ADD986250D4A55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77E1B0-17ED-439A-BB5A-0276492C5698}"/>
      </w:docPartPr>
      <w:docPartBody>
        <w:p w:rsidR="00000000" w:rsidRDefault="009C14D0" w:rsidP="009C14D0">
          <w:pPr>
            <w:pStyle w:val="5B4CF81357894E56ADD986250D4A5533"/>
          </w:pPr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F03F9AA99542B6BE286B5D1E58A7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E54C7-FB4A-4840-921A-3CA3302D6E2C}"/>
      </w:docPartPr>
      <w:docPartBody>
        <w:p w:rsidR="00000000" w:rsidRDefault="009C14D0" w:rsidP="009C14D0">
          <w:pPr>
            <w:pStyle w:val="A3F03F9AA99542B6BE286B5D1E58A7AD"/>
          </w:pPr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90D0619BAA45B2BCF5F85337163C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4DFB44-4F70-402F-B70D-898E2857D6B7}"/>
      </w:docPartPr>
      <w:docPartBody>
        <w:p w:rsidR="00000000" w:rsidRDefault="009C14D0" w:rsidP="009C14D0">
          <w:pPr>
            <w:pStyle w:val="B990D0619BAA45B2BCF5F85337163C05"/>
          </w:pPr>
          <w:r w:rsidRPr="00683BF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8FCFE2-4C3F-4E91-8558-1675F955B10B}"/>
      </w:docPartPr>
      <w:docPartBody>
        <w:p w:rsidR="00000000" w:rsidRDefault="009C14D0">
          <w:r w:rsidRPr="00683BF1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D0"/>
    <w:rsid w:val="009C14D0"/>
    <w:rsid w:val="00B6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14D0"/>
    <w:rPr>
      <w:color w:val="808080"/>
    </w:rPr>
  </w:style>
  <w:style w:type="paragraph" w:customStyle="1" w:styleId="CBE2D270761D4ABABEA19330CD04F2D8">
    <w:name w:val="CBE2D270761D4ABABEA19330CD04F2D8"/>
    <w:rsid w:val="009C14D0"/>
  </w:style>
  <w:style w:type="paragraph" w:customStyle="1" w:styleId="E0A0BBCD0ADA4C558A4468BB56BF25C2">
    <w:name w:val="E0A0BBCD0ADA4C558A4468BB56BF25C2"/>
    <w:rsid w:val="009C14D0"/>
  </w:style>
  <w:style w:type="paragraph" w:customStyle="1" w:styleId="7733B2067A594E6081D485DBB573D6C9">
    <w:name w:val="7733B2067A594E6081D485DBB573D6C9"/>
    <w:rsid w:val="009C14D0"/>
  </w:style>
  <w:style w:type="paragraph" w:customStyle="1" w:styleId="9BAB97B6F56641EB9A22831F4C0B07ED">
    <w:name w:val="9BAB97B6F56641EB9A22831F4C0B07ED"/>
    <w:rsid w:val="009C14D0"/>
  </w:style>
  <w:style w:type="paragraph" w:customStyle="1" w:styleId="4832FBAB22CC4A3E9753212CFA2DD9A5">
    <w:name w:val="4832FBAB22CC4A3E9753212CFA2DD9A5"/>
    <w:rsid w:val="009C14D0"/>
  </w:style>
  <w:style w:type="paragraph" w:customStyle="1" w:styleId="BF92B4B2AC4F47DAB37C1387A36FB467">
    <w:name w:val="BF92B4B2AC4F47DAB37C1387A36FB467"/>
    <w:rsid w:val="009C14D0"/>
  </w:style>
  <w:style w:type="paragraph" w:customStyle="1" w:styleId="5B4CF81357894E56ADD986250D4A5533">
    <w:name w:val="5B4CF81357894E56ADD986250D4A5533"/>
    <w:rsid w:val="009C14D0"/>
  </w:style>
  <w:style w:type="paragraph" w:customStyle="1" w:styleId="A3F03F9AA99542B6BE286B5D1E58A7AD">
    <w:name w:val="A3F03F9AA99542B6BE286B5D1E58A7AD"/>
    <w:rsid w:val="009C14D0"/>
  </w:style>
  <w:style w:type="paragraph" w:customStyle="1" w:styleId="B990D0619BAA45B2BCF5F85337163C05">
    <w:name w:val="B990D0619BAA45B2BCF5F85337163C05"/>
    <w:rsid w:val="009C14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14D0"/>
    <w:rPr>
      <w:color w:val="808080"/>
    </w:rPr>
  </w:style>
  <w:style w:type="paragraph" w:customStyle="1" w:styleId="CBE2D270761D4ABABEA19330CD04F2D8">
    <w:name w:val="CBE2D270761D4ABABEA19330CD04F2D8"/>
    <w:rsid w:val="009C14D0"/>
  </w:style>
  <w:style w:type="paragraph" w:customStyle="1" w:styleId="E0A0BBCD0ADA4C558A4468BB56BF25C2">
    <w:name w:val="E0A0BBCD0ADA4C558A4468BB56BF25C2"/>
    <w:rsid w:val="009C14D0"/>
  </w:style>
  <w:style w:type="paragraph" w:customStyle="1" w:styleId="7733B2067A594E6081D485DBB573D6C9">
    <w:name w:val="7733B2067A594E6081D485DBB573D6C9"/>
    <w:rsid w:val="009C14D0"/>
  </w:style>
  <w:style w:type="paragraph" w:customStyle="1" w:styleId="9BAB97B6F56641EB9A22831F4C0B07ED">
    <w:name w:val="9BAB97B6F56641EB9A22831F4C0B07ED"/>
    <w:rsid w:val="009C14D0"/>
  </w:style>
  <w:style w:type="paragraph" w:customStyle="1" w:styleId="4832FBAB22CC4A3E9753212CFA2DD9A5">
    <w:name w:val="4832FBAB22CC4A3E9753212CFA2DD9A5"/>
    <w:rsid w:val="009C14D0"/>
  </w:style>
  <w:style w:type="paragraph" w:customStyle="1" w:styleId="BF92B4B2AC4F47DAB37C1387A36FB467">
    <w:name w:val="BF92B4B2AC4F47DAB37C1387A36FB467"/>
    <w:rsid w:val="009C14D0"/>
  </w:style>
  <w:style w:type="paragraph" w:customStyle="1" w:styleId="5B4CF81357894E56ADD986250D4A5533">
    <w:name w:val="5B4CF81357894E56ADD986250D4A5533"/>
    <w:rsid w:val="009C14D0"/>
  </w:style>
  <w:style w:type="paragraph" w:customStyle="1" w:styleId="A3F03F9AA99542B6BE286B5D1E58A7AD">
    <w:name w:val="A3F03F9AA99542B6BE286B5D1E58A7AD"/>
    <w:rsid w:val="009C14D0"/>
  </w:style>
  <w:style w:type="paragraph" w:customStyle="1" w:styleId="B990D0619BAA45B2BCF5F85337163C05">
    <w:name w:val="B990D0619BAA45B2BCF5F85337163C05"/>
    <w:rsid w:val="009C1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675E-2998-4F69-B933-45CB504E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Omrai Amarilla</cp:lastModifiedBy>
  <cp:revision>4</cp:revision>
  <cp:lastPrinted>2021-02-17T09:25:00Z</cp:lastPrinted>
  <dcterms:created xsi:type="dcterms:W3CDTF">2021-02-09T14:46:00Z</dcterms:created>
  <dcterms:modified xsi:type="dcterms:W3CDTF">2021-02-17T09:28:00Z</dcterms:modified>
</cp:coreProperties>
</file>